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C8" w:rsidRPr="004B72C8" w:rsidRDefault="00002166">
      <w:pPr>
        <w:rPr>
          <w:rFonts w:ascii="Times New Roman" w:hAnsi="Times New Roman" w:cs="Times New Roman"/>
          <w:b/>
          <w:lang w:val="ro-RO"/>
        </w:rPr>
      </w:pPr>
      <w:r w:rsidRPr="00002166">
        <w:rPr>
          <w:rFonts w:ascii="Times New Roman" w:hAnsi="Times New Roman" w:cs="Times New Roman"/>
          <w:b/>
          <w:noProof/>
        </w:rPr>
        <w:pict>
          <v:rect id="_x0000_s1026" style="position:absolute;margin-left:-15.75pt;margin-top:-7.5pt;width:518.25pt;height:694.5pt;z-index:251658240">
            <v:textbox>
              <w:txbxContent>
                <w:p w:rsidR="004B72C8" w:rsidRPr="00345A6B" w:rsidRDefault="004B72C8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45A6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UNIVERSITATE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</w:t>
                  </w:r>
                  <w:r w:rsidRPr="00345A6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345A6B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SPIRU HARET</w:t>
                  </w:r>
                </w:p>
                <w:p w:rsidR="004B72C8" w:rsidRPr="00345A6B" w:rsidRDefault="004B72C8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DEPARTAMENTUL PENTRU PREGĂTIREA PERSONALULUI DIDACTIC</w:t>
                  </w:r>
                </w:p>
                <w:p w:rsidR="004B72C8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Pr="00C66289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 w:rsidRPr="00C30C9E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PORTOFOLIU </w:t>
                  </w:r>
                  <w:r w:rsidR="007E69BD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DIDACTIC</w:t>
                  </w:r>
                </w:p>
                <w:p w:rsidR="00BA53EB" w:rsidRPr="00BA53EB" w:rsidRDefault="00BA53EB" w:rsidP="004B72C8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PENTRU SUSŢINEREA EXAMENULUI DE ABSOLVIRE A PROGRAMULUI DE FORMARE PSIHOPEDAGOGICĂ NIVEL …..</w:t>
                  </w:r>
                </w:p>
                <w:p w:rsidR="004B72C8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Pr="00C66289" w:rsidRDefault="004B72C8" w:rsidP="004B72C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Pr="00C66289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D03C0" w:rsidRDefault="004B72C8" w:rsidP="004B72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662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C662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C662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C662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C662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C662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bsolvent:</w:t>
                  </w:r>
                  <w:r w:rsidRPr="00BE70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D03C0" w:rsidRDefault="005D03C0" w:rsidP="004B72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Pr="00BE7033" w:rsidRDefault="005D03C0" w:rsidP="004B72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_______</w:t>
                  </w:r>
                </w:p>
                <w:p w:rsidR="004B72C8" w:rsidRPr="00C66289" w:rsidRDefault="004B72C8" w:rsidP="004B72C8">
                  <w:pPr>
                    <w:spacing w:after="0" w:line="240" w:lineRule="auto"/>
                    <w:ind w:left="3540" w:firstLine="708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30C9E" w:rsidRDefault="00C30C9E" w:rsidP="004B72C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30C9E" w:rsidRPr="00C66289" w:rsidRDefault="00C30C9E" w:rsidP="004B72C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D03C0" w:rsidRDefault="005D03C0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D03C0" w:rsidRDefault="005D03C0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Pr="00C66289" w:rsidRDefault="002047E0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esiune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_________ </w:t>
                  </w:r>
                  <w:r w:rsidR="004B72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</w:t>
                  </w:r>
                  <w:r w:rsidR="008810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</w:p>
                <w:p w:rsidR="004B72C8" w:rsidRDefault="004B72C8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Pr="00C66289" w:rsidRDefault="004B72C8" w:rsidP="004B72C8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sectPr w:rsidR="004B72C8" w:rsidRPr="004B72C8" w:rsidSect="00525E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B72C8"/>
    <w:rsid w:val="00002166"/>
    <w:rsid w:val="00015124"/>
    <w:rsid w:val="000E26A2"/>
    <w:rsid w:val="00183B7C"/>
    <w:rsid w:val="001B3EDB"/>
    <w:rsid w:val="001E7DC5"/>
    <w:rsid w:val="002047E0"/>
    <w:rsid w:val="002D127E"/>
    <w:rsid w:val="0036141D"/>
    <w:rsid w:val="004B72C8"/>
    <w:rsid w:val="00525E5C"/>
    <w:rsid w:val="005D03C0"/>
    <w:rsid w:val="005D3679"/>
    <w:rsid w:val="005F1D53"/>
    <w:rsid w:val="006345CB"/>
    <w:rsid w:val="00672BDE"/>
    <w:rsid w:val="0071408F"/>
    <w:rsid w:val="007E69BD"/>
    <w:rsid w:val="008810AC"/>
    <w:rsid w:val="008D033F"/>
    <w:rsid w:val="0096122E"/>
    <w:rsid w:val="009C68B9"/>
    <w:rsid w:val="009D7E4D"/>
    <w:rsid w:val="00BA53EB"/>
    <w:rsid w:val="00C30C9E"/>
    <w:rsid w:val="00E20D3A"/>
    <w:rsid w:val="00E2701E"/>
    <w:rsid w:val="00F50FB6"/>
    <w:rsid w:val="00F7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03D2-A19E-4459-BA1E-795B1311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.florea</cp:lastModifiedBy>
  <cp:revision>6</cp:revision>
  <dcterms:created xsi:type="dcterms:W3CDTF">2019-04-15T06:43:00Z</dcterms:created>
  <dcterms:modified xsi:type="dcterms:W3CDTF">2019-04-19T09:06:00Z</dcterms:modified>
</cp:coreProperties>
</file>